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2A43A" w14:textId="2B2C6221" w:rsidR="002A2E5E" w:rsidRPr="002A2E5E" w:rsidRDefault="002A2E5E" w:rsidP="004B69E8">
      <w:pPr>
        <w:rPr>
          <w:b/>
          <w:bCs/>
          <w:sz w:val="24"/>
        </w:rPr>
      </w:pPr>
      <w:r>
        <w:rPr>
          <w:b/>
          <w:bCs/>
          <w:sz w:val="24"/>
        </w:rPr>
        <w:t>Черкасов А. А-06-19 Вариант 24</w:t>
      </w:r>
    </w:p>
    <w:p w14:paraId="382E5EB4" w14:textId="131F3861" w:rsidR="00250523" w:rsidRPr="00C82D5C" w:rsidRDefault="00250523" w:rsidP="004B69E8">
      <w:pPr>
        <w:rPr>
          <w:b/>
          <w:bCs/>
          <w:sz w:val="24"/>
        </w:rPr>
      </w:pPr>
      <w:r w:rsidRPr="00C82D5C">
        <w:rPr>
          <w:b/>
          <w:bCs/>
          <w:sz w:val="24"/>
        </w:rPr>
        <w:t>Задание:</w:t>
      </w:r>
    </w:p>
    <w:p w14:paraId="584AE1F7" w14:textId="5D3FAD9D" w:rsidR="00E81F63" w:rsidRDefault="00E81F63" w:rsidP="00C112B9">
      <w:pPr>
        <w:rPr>
          <w:sz w:val="24"/>
        </w:rPr>
      </w:pPr>
      <w:r w:rsidRPr="00E81F63">
        <w:rPr>
          <w:sz w:val="24"/>
        </w:rPr>
        <w:t xml:space="preserve">Для заданного одномерного массива </w:t>
      </w:r>
      <w:r w:rsidRPr="00E81F63">
        <w:rPr>
          <w:sz w:val="24"/>
          <w:lang w:val="en-US"/>
        </w:rPr>
        <w:t>Y</w:t>
      </w:r>
      <w:r w:rsidRPr="00E81F63">
        <w:rPr>
          <w:sz w:val="24"/>
        </w:rPr>
        <w:t xml:space="preserve"> из </w:t>
      </w:r>
      <w:r w:rsidRPr="00E81F63">
        <w:rPr>
          <w:sz w:val="24"/>
          <w:lang w:val="en-US"/>
        </w:rPr>
        <w:t>N</w:t>
      </w:r>
      <w:r w:rsidRPr="00E81F63">
        <w:rPr>
          <w:sz w:val="24"/>
        </w:rPr>
        <w:t xml:space="preserve"> элементов проверить, что </w:t>
      </w:r>
      <w:r>
        <w:rPr>
          <w:sz w:val="24"/>
        </w:rPr>
        <w:t xml:space="preserve">существует </w:t>
      </w:r>
      <w:r w:rsidRPr="00E81F63">
        <w:rPr>
          <w:sz w:val="24"/>
        </w:rPr>
        <w:t xml:space="preserve">по крайней мере один элемент </w:t>
      </w:r>
      <w:r w:rsidRPr="00E81F63">
        <w:rPr>
          <w:i/>
          <w:sz w:val="24"/>
          <w:lang w:val="en-US"/>
        </w:rPr>
        <w:t>Y</w:t>
      </w:r>
      <w:r w:rsidRPr="00E81F63">
        <w:rPr>
          <w:sz w:val="24"/>
          <w:vertAlign w:val="subscript"/>
          <w:lang w:val="en-US"/>
        </w:rPr>
        <w:t>i</w:t>
      </w:r>
      <w:r w:rsidRPr="00E81F63">
        <w:rPr>
          <w:sz w:val="24"/>
        </w:rPr>
        <w:t xml:space="preserve">, для которого выполняется условие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/>
                    <w:sz w:val="24"/>
                  </w:rPr>
                  <m:t>i</m:t>
                </m:r>
              </m:sub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bSup>
          </m:num>
          <m:den>
            <m:r>
              <w:rPr>
                <w:rFonts w:ascii="Cambria Math"/>
                <w:sz w:val="24"/>
              </w:rPr>
              <m:t>i</m:t>
            </m:r>
          </m:den>
        </m:f>
        <m:r>
          <w:rPr>
            <w:rFonts w:ascii="Cambria Math"/>
            <w:sz w:val="24"/>
          </w:rPr>
          <m:t>&gt;2</m:t>
        </m:r>
      </m:oMath>
      <w:r w:rsidRPr="00E81F63">
        <w:rPr>
          <w:sz w:val="24"/>
        </w:rPr>
        <w:t>. В рекурсивной функции каждый раз отделять первую треть от остальных двух третей рассматриваемой части массива и применять эту же функцию к одной или обеим частям при необходимости. Рекурсивные вызовы заканчивать, когда останется только один элемент в рассматриваемой части массива.</w:t>
      </w:r>
    </w:p>
    <w:p w14:paraId="2B3D4DF6" w14:textId="6C71D79D" w:rsidR="006B14DB" w:rsidRDefault="006B14DB" w:rsidP="006B14DB">
      <w:pPr>
        <w:rPr>
          <w:sz w:val="24"/>
        </w:rPr>
      </w:pPr>
      <w:r w:rsidRPr="00E81F63">
        <w:rPr>
          <w:sz w:val="24"/>
        </w:rPr>
        <w:t>Н</w:t>
      </w:r>
      <w:r>
        <w:rPr>
          <w:sz w:val="24"/>
        </w:rPr>
        <w:t>а</w:t>
      </w:r>
      <w:r w:rsidRPr="00E81F63">
        <w:rPr>
          <w:sz w:val="24"/>
        </w:rPr>
        <w:t xml:space="preserve">пример, для </w:t>
      </w:r>
      <w:r w:rsidRPr="00E81F63">
        <w:rPr>
          <w:sz w:val="24"/>
          <w:lang w:val="en-US"/>
        </w:rPr>
        <w:t>N</w:t>
      </w:r>
      <w:r w:rsidRPr="00E81F63">
        <w:rPr>
          <w:sz w:val="24"/>
        </w:rPr>
        <w:t xml:space="preserve">=9:  </w:t>
      </w:r>
      <m:oMath>
        <m:nary>
          <m:naryPr>
            <m:chr m:val="∪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i=1</m:t>
            </m:r>
          </m:sub>
          <m:sup>
            <m:r>
              <w:rPr>
                <w:rFonts w:ascii="Cambria Math"/>
                <w:sz w:val="24"/>
              </w:rPr>
              <m:t>9</m:t>
            </m:r>
          </m:sup>
          <m:e/>
        </m:nary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/>
                    <w:sz w:val="24"/>
                  </w:rPr>
                  <m:t>i</m:t>
                </m:r>
              </m:den>
            </m:f>
            <m:r>
              <w:rPr>
                <w:rFonts w:ascii="Cambria Math"/>
                <w:sz w:val="24"/>
              </w:rPr>
              <m:t>&gt;2</m:t>
            </m:r>
          </m:e>
        </m:d>
        <m:r>
          <w:rPr>
            <w:rFonts w:ascii="Cambria Math"/>
            <w:sz w:val="24"/>
          </w:rPr>
          <m:t>=</m:t>
        </m:r>
        <m:nary>
          <m:naryPr>
            <m:chr m:val="∪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i=1</m:t>
            </m:r>
          </m:sub>
          <m:sup>
            <m:r>
              <w:rPr>
                <w:rFonts w:ascii="Cambria Math"/>
                <w:sz w:val="24"/>
              </w:rPr>
              <m:t>3</m:t>
            </m:r>
          </m:sup>
          <m:e/>
        </m:nary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/>
                    <w:sz w:val="24"/>
                  </w:rPr>
                  <m:t>i</m:t>
                </m:r>
              </m:den>
            </m:f>
            <m:r>
              <w:rPr>
                <w:rFonts w:ascii="Cambria Math"/>
                <w:sz w:val="24"/>
              </w:rPr>
              <m:t>&gt;2</m:t>
            </m:r>
          </m:e>
        </m:d>
        <m:r>
          <w:rPr>
            <w:rFonts w:ascii="Cambria Math" w:hAnsi="Cambria Math" w:cs="Cambria Math"/>
            <w:sz w:val="24"/>
          </w:rPr>
          <m:t>∨</m:t>
        </m:r>
        <m:nary>
          <m:naryPr>
            <m:chr m:val="∪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i=4</m:t>
            </m:r>
          </m:sub>
          <m:sup>
            <m:r>
              <w:rPr>
                <w:rFonts w:ascii="Cambria Math"/>
                <w:sz w:val="24"/>
              </w:rPr>
              <m:t>9</m:t>
            </m:r>
          </m:sup>
          <m:e/>
        </m:nary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/>
                    <w:sz w:val="24"/>
                  </w:rPr>
                  <m:t>i</m:t>
                </m:r>
              </m:den>
            </m:f>
            <m:r>
              <w:rPr>
                <w:rFonts w:ascii="Cambria Math"/>
                <w:sz w:val="24"/>
              </w:rPr>
              <m:t>&gt;2</m:t>
            </m:r>
          </m:e>
        </m:d>
      </m:oMath>
      <w:r w:rsidRPr="00E81F63">
        <w:rPr>
          <w:sz w:val="24"/>
        </w:rPr>
        <w:t>, (</w:t>
      </w:r>
      <w:r w:rsidRPr="00E81F63">
        <w:rPr>
          <w:sz w:val="24"/>
        </w:rPr>
        <w:sym w:font="Symbol" w:char="F0DA"/>
      </w:r>
      <w:r w:rsidRPr="00E81F63">
        <w:rPr>
          <w:sz w:val="24"/>
        </w:rPr>
        <w:t xml:space="preserve"> – «или»)</w:t>
      </w:r>
    </w:p>
    <w:p w14:paraId="69E4A138" w14:textId="77777777" w:rsidR="006B14DB" w:rsidRPr="006B14DB" w:rsidRDefault="006B14DB" w:rsidP="006B14DB">
      <w:pPr>
        <w:rPr>
          <w:sz w:val="24"/>
          <w:lang w:val="en-US"/>
        </w:rPr>
      </w:pPr>
    </w:p>
    <w:p w14:paraId="6EF43FB7" w14:textId="66698191" w:rsidR="006B14DB" w:rsidRPr="006B14DB" w:rsidRDefault="006B14DB" w:rsidP="006B14DB">
      <w:pPr>
        <w:jc w:val="both"/>
        <w:rPr>
          <w:b/>
          <w:sz w:val="24"/>
          <w:szCs w:val="24"/>
          <w:lang w:val="en-US"/>
        </w:rPr>
      </w:pPr>
      <w:r w:rsidRPr="004B69E8">
        <w:rPr>
          <w:b/>
          <w:sz w:val="24"/>
          <w:szCs w:val="24"/>
        </w:rPr>
        <w:t>Функциональные тесты</w:t>
      </w:r>
    </w:p>
    <w:tbl>
      <w:tblPr>
        <w:tblpPr w:leftFromText="180" w:rightFromText="180" w:vertAnchor="text" w:horzAnchor="margin" w:tblpXSpec="center" w:tblpY="594"/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012"/>
        <w:gridCol w:w="4253"/>
        <w:gridCol w:w="3402"/>
      </w:tblGrid>
      <w:tr w:rsidR="006B14DB" w:rsidRPr="00F32E8E" w14:paraId="47A3FCC8" w14:textId="77777777" w:rsidTr="006B14DB">
        <w:tc>
          <w:tcPr>
            <w:tcW w:w="561" w:type="dxa"/>
          </w:tcPr>
          <w:p w14:paraId="42F27A73" w14:textId="77777777" w:rsidR="006B14DB" w:rsidRPr="001B5314" w:rsidRDefault="006B14DB" w:rsidP="006B14DB">
            <w:pPr>
              <w:rPr>
                <w:b/>
              </w:rPr>
            </w:pPr>
            <w:r w:rsidRPr="001B5314">
              <w:rPr>
                <w:b/>
              </w:rPr>
              <w:t>№</w:t>
            </w:r>
          </w:p>
        </w:tc>
        <w:tc>
          <w:tcPr>
            <w:tcW w:w="3012" w:type="dxa"/>
          </w:tcPr>
          <w:p w14:paraId="6B506BCF" w14:textId="77777777" w:rsidR="006B14DB" w:rsidRPr="004B69E8" w:rsidRDefault="006B14DB" w:rsidP="006B14DB">
            <w:pPr>
              <w:rPr>
                <w:b/>
                <w:sz w:val="24"/>
                <w:szCs w:val="24"/>
              </w:rPr>
            </w:pPr>
            <w:r w:rsidRPr="004B69E8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4253" w:type="dxa"/>
          </w:tcPr>
          <w:p w14:paraId="0744E2D5" w14:textId="77777777" w:rsidR="006B14DB" w:rsidRPr="004B69E8" w:rsidRDefault="006B14DB" w:rsidP="006B14DB">
            <w:pPr>
              <w:rPr>
                <w:b/>
                <w:sz w:val="24"/>
                <w:szCs w:val="24"/>
              </w:rPr>
            </w:pPr>
            <w:r w:rsidRPr="004B69E8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78BEB7F4" w14:textId="77777777" w:rsidR="006B14DB" w:rsidRPr="004B69E8" w:rsidRDefault="006B14DB" w:rsidP="006B14DB">
            <w:pPr>
              <w:rPr>
                <w:b/>
                <w:sz w:val="24"/>
                <w:szCs w:val="24"/>
              </w:rPr>
            </w:pPr>
            <w:r w:rsidRPr="004B69E8">
              <w:rPr>
                <w:b/>
                <w:sz w:val="24"/>
                <w:szCs w:val="24"/>
              </w:rPr>
              <w:t>Смысл теста</w:t>
            </w:r>
          </w:p>
        </w:tc>
      </w:tr>
      <w:tr w:rsidR="006B14DB" w:rsidRPr="00F32E8E" w14:paraId="1F41864D" w14:textId="77777777" w:rsidTr="006B14DB">
        <w:tc>
          <w:tcPr>
            <w:tcW w:w="561" w:type="dxa"/>
          </w:tcPr>
          <w:p w14:paraId="79256948" w14:textId="77777777" w:rsidR="006B14DB" w:rsidRPr="004B69E8" w:rsidRDefault="006B14DB" w:rsidP="006B14DB">
            <w:pPr>
              <w:rPr>
                <w:b/>
                <w:lang w:val="en-US"/>
              </w:rPr>
            </w:pPr>
            <w:bookmarkStart w:id="0" w:name="_Hlk38483554"/>
            <w:r>
              <w:rPr>
                <w:b/>
                <w:lang w:val="en-US"/>
              </w:rPr>
              <w:t>1</w:t>
            </w:r>
          </w:p>
        </w:tc>
        <w:tc>
          <w:tcPr>
            <w:tcW w:w="3012" w:type="dxa"/>
          </w:tcPr>
          <w:p w14:paraId="2B44ED30" w14:textId="77777777" w:rsidR="006B14DB" w:rsidRPr="000D38AC" w:rsidRDefault="006B14DB" w:rsidP="006B14DB">
            <w:pPr>
              <w:rPr>
                <w:bCs/>
                <w:lang w:val="en-US"/>
              </w:rPr>
            </w:pPr>
            <w:r w:rsidRPr="000D38AC">
              <w:rPr>
                <w:bCs/>
                <w:lang w:val="en-US"/>
              </w:rPr>
              <w:t>5</w:t>
            </w:r>
          </w:p>
        </w:tc>
        <w:tc>
          <w:tcPr>
            <w:tcW w:w="4253" w:type="dxa"/>
          </w:tcPr>
          <w:p w14:paraId="0E4C11FF" w14:textId="77777777" w:rsidR="006B14DB" w:rsidRPr="000D38AC" w:rsidRDefault="006B14DB" w:rsidP="006B14DB">
            <w:pPr>
              <w:rPr>
                <w:bCs/>
              </w:rPr>
            </w:pPr>
            <w:r w:rsidRPr="000D38AC">
              <w:rPr>
                <w:bCs/>
              </w:rPr>
              <w:t>Найден элемент (#1), удовлетворяющий условию поиска</w:t>
            </w:r>
          </w:p>
        </w:tc>
        <w:tc>
          <w:tcPr>
            <w:tcW w:w="3402" w:type="dxa"/>
          </w:tcPr>
          <w:p w14:paraId="175B2906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>Проверка поведения программы, только при одном элементе</w:t>
            </w:r>
          </w:p>
        </w:tc>
      </w:tr>
      <w:bookmarkEnd w:id="0"/>
      <w:tr w:rsidR="006B14DB" w:rsidRPr="001B5314" w14:paraId="7CF5FEBB" w14:textId="77777777" w:rsidTr="006B14DB">
        <w:tc>
          <w:tcPr>
            <w:tcW w:w="561" w:type="dxa"/>
          </w:tcPr>
          <w:p w14:paraId="2FC9F783" w14:textId="77777777" w:rsidR="006B14DB" w:rsidRPr="004B69E8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012" w:type="dxa"/>
          </w:tcPr>
          <w:p w14:paraId="722937A0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>5 0.1</w:t>
            </w:r>
          </w:p>
        </w:tc>
        <w:tc>
          <w:tcPr>
            <w:tcW w:w="4253" w:type="dxa"/>
          </w:tcPr>
          <w:p w14:paraId="3247E991" w14:textId="77777777" w:rsidR="006B14DB" w:rsidRPr="000D38AC" w:rsidRDefault="006B14DB" w:rsidP="006B14DB">
            <w:pPr>
              <w:rPr>
                <w:bCs/>
              </w:rPr>
            </w:pPr>
            <w:r w:rsidRPr="000D38AC">
              <w:rPr>
                <w:bCs/>
              </w:rPr>
              <w:t>Найден элемент (#1), удовлетворяющий условию поиска</w:t>
            </w:r>
          </w:p>
        </w:tc>
        <w:tc>
          <w:tcPr>
            <w:tcW w:w="3402" w:type="dxa"/>
          </w:tcPr>
          <w:p w14:paraId="0BD81DA5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>Проверка разделения массива при двух элементах (левая ветка)</w:t>
            </w:r>
          </w:p>
        </w:tc>
      </w:tr>
      <w:tr w:rsidR="006B14DB" w:rsidRPr="001B5314" w14:paraId="3D64FCF5" w14:textId="77777777" w:rsidTr="006B14DB">
        <w:tc>
          <w:tcPr>
            <w:tcW w:w="561" w:type="dxa"/>
          </w:tcPr>
          <w:p w14:paraId="043A4A31" w14:textId="77777777" w:rsidR="006B14DB" w:rsidRPr="004B69E8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012" w:type="dxa"/>
          </w:tcPr>
          <w:p w14:paraId="4B3CEFD3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>0.1 5</w:t>
            </w:r>
          </w:p>
        </w:tc>
        <w:tc>
          <w:tcPr>
            <w:tcW w:w="4253" w:type="dxa"/>
          </w:tcPr>
          <w:p w14:paraId="7BC94A10" w14:textId="77777777" w:rsidR="006B14DB" w:rsidRPr="000D38AC" w:rsidRDefault="006B14DB" w:rsidP="006B14DB">
            <w:pPr>
              <w:rPr>
                <w:bCs/>
              </w:rPr>
            </w:pPr>
            <w:r w:rsidRPr="000D38AC">
              <w:rPr>
                <w:bCs/>
              </w:rPr>
              <w:t>Найден элемент (#</w:t>
            </w:r>
            <w:r>
              <w:rPr>
                <w:bCs/>
              </w:rPr>
              <w:t>2</w:t>
            </w:r>
            <w:r w:rsidRPr="000D38AC">
              <w:rPr>
                <w:bCs/>
              </w:rPr>
              <w:t>), удовлетворяющий условию поиска</w:t>
            </w:r>
          </w:p>
        </w:tc>
        <w:tc>
          <w:tcPr>
            <w:tcW w:w="3402" w:type="dxa"/>
          </w:tcPr>
          <w:p w14:paraId="742B54E6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>Проверка разделения массива при двух элементах (правая ветка)</w:t>
            </w:r>
          </w:p>
        </w:tc>
      </w:tr>
      <w:tr w:rsidR="006B14DB" w:rsidRPr="00F32E8E" w14:paraId="499C857A" w14:textId="77777777" w:rsidTr="006B14DB">
        <w:tc>
          <w:tcPr>
            <w:tcW w:w="561" w:type="dxa"/>
          </w:tcPr>
          <w:p w14:paraId="66491127" w14:textId="77777777" w:rsidR="006B14DB" w:rsidRPr="004B69E8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012" w:type="dxa"/>
          </w:tcPr>
          <w:p w14:paraId="1C23F051" w14:textId="77777777" w:rsidR="006B14DB" w:rsidRPr="000D38AC" w:rsidRDefault="006B14DB" w:rsidP="006B14DB">
            <w:pPr>
              <w:jc w:val="both"/>
              <w:rPr>
                <w:bCs/>
              </w:rPr>
            </w:pPr>
            <w:r w:rsidRPr="000D38AC">
              <w:rPr>
                <w:bCs/>
              </w:rPr>
              <w:t>3 0.1 0.5</w:t>
            </w:r>
          </w:p>
        </w:tc>
        <w:tc>
          <w:tcPr>
            <w:tcW w:w="4253" w:type="dxa"/>
          </w:tcPr>
          <w:p w14:paraId="29C72387" w14:textId="77777777" w:rsidR="006B14DB" w:rsidRPr="000D38AC" w:rsidRDefault="006B14DB" w:rsidP="006B14DB">
            <w:pPr>
              <w:rPr>
                <w:bCs/>
              </w:rPr>
            </w:pPr>
            <w:r w:rsidRPr="000D38AC">
              <w:rPr>
                <w:bCs/>
              </w:rPr>
              <w:t>Найден элемент (#1), удовлетворяющий условию поиска</w:t>
            </w:r>
          </w:p>
        </w:tc>
        <w:tc>
          <w:tcPr>
            <w:tcW w:w="3402" w:type="dxa"/>
          </w:tcPr>
          <w:p w14:paraId="57AAAC30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>Проверка разделения массива при трех элементах (первый элемент)</w:t>
            </w:r>
          </w:p>
        </w:tc>
      </w:tr>
      <w:tr w:rsidR="006B14DB" w:rsidRPr="001B5314" w14:paraId="26490FFB" w14:textId="77777777" w:rsidTr="006B14DB">
        <w:tc>
          <w:tcPr>
            <w:tcW w:w="561" w:type="dxa"/>
          </w:tcPr>
          <w:p w14:paraId="14B98392" w14:textId="77777777" w:rsidR="006B14DB" w:rsidRPr="004B69E8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012" w:type="dxa"/>
          </w:tcPr>
          <w:p w14:paraId="2BF9413F" w14:textId="77777777" w:rsidR="006B14DB" w:rsidRPr="000D38AC" w:rsidRDefault="006B14DB" w:rsidP="006B14DB">
            <w:pPr>
              <w:jc w:val="both"/>
              <w:rPr>
                <w:bCs/>
              </w:rPr>
            </w:pPr>
            <w:r w:rsidRPr="000D38AC">
              <w:rPr>
                <w:bCs/>
              </w:rPr>
              <w:t>0.1</w:t>
            </w:r>
            <w:r>
              <w:rPr>
                <w:bCs/>
              </w:rPr>
              <w:t xml:space="preserve"> 3</w:t>
            </w:r>
            <w:r w:rsidRPr="000D38AC">
              <w:rPr>
                <w:bCs/>
              </w:rPr>
              <w:t xml:space="preserve"> 0.5</w:t>
            </w:r>
          </w:p>
        </w:tc>
        <w:tc>
          <w:tcPr>
            <w:tcW w:w="4253" w:type="dxa"/>
          </w:tcPr>
          <w:p w14:paraId="1448D320" w14:textId="77777777" w:rsidR="006B14DB" w:rsidRPr="000D38AC" w:rsidRDefault="006B14DB" w:rsidP="006B14DB">
            <w:pPr>
              <w:rPr>
                <w:bCs/>
              </w:rPr>
            </w:pPr>
            <w:r w:rsidRPr="000D38AC">
              <w:rPr>
                <w:bCs/>
              </w:rPr>
              <w:t>Найден элемент (#</w:t>
            </w:r>
            <w:r>
              <w:rPr>
                <w:bCs/>
              </w:rPr>
              <w:t>2</w:t>
            </w:r>
            <w:r w:rsidRPr="000D38AC">
              <w:rPr>
                <w:bCs/>
              </w:rPr>
              <w:t>), удовлетворяющий условию поиска</w:t>
            </w:r>
          </w:p>
        </w:tc>
        <w:tc>
          <w:tcPr>
            <w:tcW w:w="3402" w:type="dxa"/>
          </w:tcPr>
          <w:p w14:paraId="48D81FCE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>Проверка разделения массива при трех элементах (элемент по середине)</w:t>
            </w:r>
          </w:p>
        </w:tc>
      </w:tr>
      <w:tr w:rsidR="006B14DB" w:rsidRPr="001B5314" w14:paraId="0896D3D0" w14:textId="77777777" w:rsidTr="006B14DB">
        <w:tc>
          <w:tcPr>
            <w:tcW w:w="561" w:type="dxa"/>
          </w:tcPr>
          <w:p w14:paraId="5BF6EA79" w14:textId="77777777" w:rsidR="006B14DB" w:rsidRPr="004B69E8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012" w:type="dxa"/>
          </w:tcPr>
          <w:p w14:paraId="2A8DF914" w14:textId="77777777" w:rsidR="006B14DB" w:rsidRPr="000D38AC" w:rsidRDefault="006B14DB" w:rsidP="006B14DB">
            <w:pPr>
              <w:jc w:val="both"/>
              <w:rPr>
                <w:bCs/>
              </w:rPr>
            </w:pPr>
            <w:r w:rsidRPr="000D38AC">
              <w:rPr>
                <w:bCs/>
              </w:rPr>
              <w:t>0.1 0.5</w:t>
            </w:r>
            <w:r>
              <w:rPr>
                <w:bCs/>
              </w:rPr>
              <w:t xml:space="preserve"> 3</w:t>
            </w:r>
          </w:p>
        </w:tc>
        <w:tc>
          <w:tcPr>
            <w:tcW w:w="4253" w:type="dxa"/>
          </w:tcPr>
          <w:p w14:paraId="239934EE" w14:textId="77777777" w:rsidR="006B14DB" w:rsidRPr="000D38AC" w:rsidRDefault="006B14DB" w:rsidP="006B14DB">
            <w:pPr>
              <w:rPr>
                <w:bCs/>
              </w:rPr>
            </w:pPr>
            <w:r w:rsidRPr="000D38AC">
              <w:rPr>
                <w:bCs/>
              </w:rPr>
              <w:t>Найден элемент (#</w:t>
            </w:r>
            <w:r>
              <w:rPr>
                <w:bCs/>
              </w:rPr>
              <w:t>3</w:t>
            </w:r>
            <w:r w:rsidRPr="000D38AC">
              <w:rPr>
                <w:bCs/>
              </w:rPr>
              <w:t>), удовлетворяющий условию поиска</w:t>
            </w:r>
          </w:p>
        </w:tc>
        <w:tc>
          <w:tcPr>
            <w:tcW w:w="3402" w:type="dxa"/>
          </w:tcPr>
          <w:p w14:paraId="47905EEF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>Проверка разделения массива при трех элементах (последний элемент)</w:t>
            </w:r>
          </w:p>
        </w:tc>
      </w:tr>
      <w:tr w:rsidR="006B14DB" w:rsidRPr="001B5314" w14:paraId="708AF475" w14:textId="77777777" w:rsidTr="006B14DB">
        <w:tc>
          <w:tcPr>
            <w:tcW w:w="561" w:type="dxa"/>
          </w:tcPr>
          <w:p w14:paraId="1D489600" w14:textId="77777777" w:rsidR="006B14DB" w:rsidRPr="004B69E8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012" w:type="dxa"/>
          </w:tcPr>
          <w:p w14:paraId="04AF43C3" w14:textId="77777777" w:rsidR="006B14DB" w:rsidRPr="000D38AC" w:rsidRDefault="006B14DB" w:rsidP="006B14DB">
            <w:pPr>
              <w:jc w:val="both"/>
              <w:rPr>
                <w:bCs/>
              </w:rPr>
            </w:pPr>
            <w:r w:rsidRPr="004F741A">
              <w:rPr>
                <w:bCs/>
              </w:rPr>
              <w:t>0.1 1.1 1.3 5 1.7 1.9</w:t>
            </w:r>
          </w:p>
        </w:tc>
        <w:tc>
          <w:tcPr>
            <w:tcW w:w="4253" w:type="dxa"/>
          </w:tcPr>
          <w:p w14:paraId="52C74770" w14:textId="77777777" w:rsidR="006B14DB" w:rsidRPr="000D38AC" w:rsidRDefault="006B14DB" w:rsidP="006B14DB">
            <w:pPr>
              <w:rPr>
                <w:bCs/>
              </w:rPr>
            </w:pPr>
            <w:r w:rsidRPr="000D38AC">
              <w:rPr>
                <w:bCs/>
              </w:rPr>
              <w:t>Найден элемент (#</w:t>
            </w:r>
            <w:r>
              <w:rPr>
                <w:bCs/>
              </w:rPr>
              <w:t>4</w:t>
            </w:r>
            <w:r w:rsidRPr="000D38AC">
              <w:rPr>
                <w:bCs/>
              </w:rPr>
              <w:t>), удовлетворяющий условию поиска</w:t>
            </w:r>
          </w:p>
        </w:tc>
        <w:tc>
          <w:tcPr>
            <w:tcW w:w="3402" w:type="dxa"/>
          </w:tcPr>
          <w:p w14:paraId="420C64FC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 xml:space="preserve">Среднее количество элементов, четное, элемент по середине массива </w:t>
            </w:r>
          </w:p>
        </w:tc>
      </w:tr>
      <w:tr w:rsidR="006B14DB" w:rsidRPr="001B5314" w14:paraId="673EE8C3" w14:textId="77777777" w:rsidTr="006B14DB">
        <w:tc>
          <w:tcPr>
            <w:tcW w:w="561" w:type="dxa"/>
          </w:tcPr>
          <w:p w14:paraId="1DD10F56" w14:textId="77777777" w:rsidR="006B14DB" w:rsidRPr="004B69E8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012" w:type="dxa"/>
          </w:tcPr>
          <w:p w14:paraId="78462031" w14:textId="77777777" w:rsidR="006B14DB" w:rsidRPr="000D38AC" w:rsidRDefault="006B14DB" w:rsidP="006B14DB">
            <w:pPr>
              <w:jc w:val="both"/>
              <w:rPr>
                <w:bCs/>
              </w:rPr>
            </w:pPr>
            <w:r w:rsidRPr="004F741A">
              <w:rPr>
                <w:bCs/>
              </w:rPr>
              <w:t>0.1 4 1.3 5 1.7 1.9</w:t>
            </w:r>
          </w:p>
        </w:tc>
        <w:tc>
          <w:tcPr>
            <w:tcW w:w="4253" w:type="dxa"/>
          </w:tcPr>
          <w:p w14:paraId="354E02B8" w14:textId="77777777" w:rsidR="006B14DB" w:rsidRPr="000D38AC" w:rsidRDefault="006B14DB" w:rsidP="006B14DB">
            <w:pPr>
              <w:rPr>
                <w:bCs/>
              </w:rPr>
            </w:pPr>
            <w:r w:rsidRPr="000D38AC">
              <w:rPr>
                <w:bCs/>
              </w:rPr>
              <w:t>Найден элемент (#</w:t>
            </w:r>
            <w:r>
              <w:rPr>
                <w:bCs/>
              </w:rPr>
              <w:t>2</w:t>
            </w:r>
            <w:r w:rsidRPr="000D38AC">
              <w:rPr>
                <w:bCs/>
              </w:rPr>
              <w:t>), удовлетворяющий условию поиска</w:t>
            </w:r>
          </w:p>
        </w:tc>
        <w:tc>
          <w:tcPr>
            <w:tcW w:w="3402" w:type="dxa"/>
          </w:tcPr>
          <w:p w14:paraId="0CCB1DB2" w14:textId="77777777" w:rsidR="006B14DB" w:rsidRPr="004F741A" w:rsidRDefault="006B14DB" w:rsidP="006B14DB">
            <w:pPr>
              <w:rPr>
                <w:bCs/>
              </w:rPr>
            </w:pPr>
            <w:r>
              <w:rPr>
                <w:bCs/>
              </w:rPr>
              <w:t>Среднее количество элементов, два возможных элемента, найден только первый возможный (</w:t>
            </w:r>
            <w:r w:rsidRPr="004F741A">
              <w:rPr>
                <w:bCs/>
              </w:rPr>
              <w:t>#2)</w:t>
            </w:r>
          </w:p>
        </w:tc>
      </w:tr>
      <w:tr w:rsidR="006B14DB" w:rsidRPr="001B5314" w14:paraId="5648ECCD" w14:textId="77777777" w:rsidTr="006B14DB">
        <w:tc>
          <w:tcPr>
            <w:tcW w:w="561" w:type="dxa"/>
          </w:tcPr>
          <w:p w14:paraId="73747C65" w14:textId="77777777" w:rsidR="006B14DB" w:rsidRPr="004B69E8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012" w:type="dxa"/>
          </w:tcPr>
          <w:p w14:paraId="56D51CAF" w14:textId="77777777" w:rsidR="006B14DB" w:rsidRPr="000D38AC" w:rsidRDefault="006B14DB" w:rsidP="006B14DB">
            <w:pPr>
              <w:jc w:val="both"/>
              <w:rPr>
                <w:bCs/>
              </w:rPr>
            </w:pPr>
            <w:r w:rsidRPr="004F741A">
              <w:rPr>
                <w:bCs/>
              </w:rPr>
              <w:t>0.1 2 1.7 1.9 0.7 0.3 1.7 0.5 1.9 1.7 2.1 2.3 1.8</w:t>
            </w:r>
          </w:p>
        </w:tc>
        <w:tc>
          <w:tcPr>
            <w:tcW w:w="4253" w:type="dxa"/>
          </w:tcPr>
          <w:p w14:paraId="48BA584A" w14:textId="77777777" w:rsidR="006B14DB" w:rsidRPr="000D38AC" w:rsidRDefault="006B14DB" w:rsidP="006B14DB">
            <w:pPr>
              <w:rPr>
                <w:bCs/>
              </w:rPr>
            </w:pPr>
            <w:r w:rsidRPr="004F741A">
              <w:rPr>
                <w:bCs/>
              </w:rPr>
              <w:t>Не найдено элементов, удовлетворяющих условию</w:t>
            </w:r>
          </w:p>
        </w:tc>
        <w:tc>
          <w:tcPr>
            <w:tcW w:w="3402" w:type="dxa"/>
          </w:tcPr>
          <w:p w14:paraId="2FD9EC3F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>Полная проверка массива – отсутствие нужного элемента</w:t>
            </w:r>
          </w:p>
        </w:tc>
      </w:tr>
      <w:tr w:rsidR="006B14DB" w:rsidRPr="001B5314" w14:paraId="521D5992" w14:textId="77777777" w:rsidTr="006B14DB">
        <w:tc>
          <w:tcPr>
            <w:tcW w:w="561" w:type="dxa"/>
          </w:tcPr>
          <w:p w14:paraId="46B14BFD" w14:textId="77777777" w:rsidR="006B14DB" w:rsidRPr="004B69E8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012" w:type="dxa"/>
          </w:tcPr>
          <w:p w14:paraId="1ABD08BF" w14:textId="77777777" w:rsidR="006B14DB" w:rsidRPr="000D38AC" w:rsidRDefault="006B14DB" w:rsidP="006B14DB">
            <w:pPr>
              <w:jc w:val="both"/>
              <w:rPr>
                <w:bCs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0.1 2 1.7 1.9 0.7 0.3 5 0.5 1.4 2.2 2.1 1.6 2.2</w:t>
            </w:r>
          </w:p>
        </w:tc>
        <w:tc>
          <w:tcPr>
            <w:tcW w:w="4253" w:type="dxa"/>
          </w:tcPr>
          <w:p w14:paraId="61054713" w14:textId="77777777" w:rsidR="006B14DB" w:rsidRPr="000D38AC" w:rsidRDefault="006B14DB" w:rsidP="006B14DB">
            <w:pPr>
              <w:rPr>
                <w:bCs/>
              </w:rPr>
            </w:pPr>
            <w:r w:rsidRPr="004F741A">
              <w:rPr>
                <w:bCs/>
              </w:rPr>
              <w:t>Найден элемент (#7), удовлетворяющий условию поиска</w:t>
            </w:r>
          </w:p>
        </w:tc>
        <w:tc>
          <w:tcPr>
            <w:tcW w:w="3402" w:type="dxa"/>
          </w:tcPr>
          <w:p w14:paraId="22848CE1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>Среднее количество элементов, нечетное, элемент по середине массива</w:t>
            </w:r>
          </w:p>
        </w:tc>
      </w:tr>
      <w:tr w:rsidR="006B14DB" w:rsidRPr="001B5314" w14:paraId="0B034F01" w14:textId="77777777" w:rsidTr="006B14DB">
        <w:tc>
          <w:tcPr>
            <w:tcW w:w="561" w:type="dxa"/>
          </w:tcPr>
          <w:p w14:paraId="4B021AF8" w14:textId="77777777" w:rsidR="006B14DB" w:rsidRPr="004B69E8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1</w:t>
            </w:r>
          </w:p>
        </w:tc>
        <w:tc>
          <w:tcPr>
            <w:tcW w:w="3012" w:type="dxa"/>
          </w:tcPr>
          <w:p w14:paraId="2AD16946" w14:textId="77777777" w:rsidR="006B14DB" w:rsidRPr="000D38AC" w:rsidRDefault="006B14DB" w:rsidP="006B14DB">
            <w:pPr>
              <w:jc w:val="both"/>
              <w:rPr>
                <w:bCs/>
              </w:rPr>
            </w:pPr>
            <w:r w:rsidRPr="004F741A">
              <w:rPr>
                <w:bCs/>
              </w:rPr>
              <w:t>0.1 2 1.7 1.9 0.7 0.3 2.9 0.5 3.7 1.15 4.1 1.6 14</w:t>
            </w:r>
          </w:p>
        </w:tc>
        <w:tc>
          <w:tcPr>
            <w:tcW w:w="4253" w:type="dxa"/>
          </w:tcPr>
          <w:p w14:paraId="3EC0595A" w14:textId="77777777" w:rsidR="006B14DB" w:rsidRPr="002F2306" w:rsidRDefault="006B14DB" w:rsidP="006B14DB">
            <w:pPr>
              <w:rPr>
                <w:bCs/>
              </w:rPr>
            </w:pPr>
            <w:r w:rsidRPr="004F741A">
              <w:rPr>
                <w:bCs/>
              </w:rPr>
              <w:t>Найден элемент (#</w:t>
            </w:r>
            <w:r>
              <w:rPr>
                <w:bCs/>
              </w:rPr>
              <w:t>13</w:t>
            </w:r>
            <w:r w:rsidRPr="004F741A">
              <w:rPr>
                <w:bCs/>
              </w:rPr>
              <w:t>), удовлетворяющий условию поиска</w:t>
            </w:r>
          </w:p>
        </w:tc>
        <w:tc>
          <w:tcPr>
            <w:tcW w:w="3402" w:type="dxa"/>
          </w:tcPr>
          <w:p w14:paraId="7430B100" w14:textId="77777777" w:rsidR="006B14DB" w:rsidRPr="000D38AC" w:rsidRDefault="006B14DB" w:rsidP="006B14DB">
            <w:pPr>
              <w:rPr>
                <w:bCs/>
              </w:rPr>
            </w:pPr>
            <w:r>
              <w:rPr>
                <w:bCs/>
              </w:rPr>
              <w:t>Среднее количество элементов, нечетное, элемент в конце массива – полная проверка массива</w:t>
            </w:r>
          </w:p>
        </w:tc>
      </w:tr>
      <w:tr w:rsidR="006B14DB" w:rsidRPr="004536EA" w14:paraId="79ABBB44" w14:textId="77777777" w:rsidTr="006B14DB">
        <w:tc>
          <w:tcPr>
            <w:tcW w:w="561" w:type="dxa"/>
          </w:tcPr>
          <w:p w14:paraId="18FA9289" w14:textId="77777777" w:rsidR="006B14DB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3012" w:type="dxa"/>
          </w:tcPr>
          <w:p w14:paraId="5FD45BF2" w14:textId="77777777" w:rsidR="006B14DB" w:rsidRPr="00C112B9" w:rsidRDefault="006B14DB" w:rsidP="006B14DB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 2</w:t>
            </w:r>
          </w:p>
        </w:tc>
        <w:tc>
          <w:tcPr>
            <w:tcW w:w="4253" w:type="dxa"/>
          </w:tcPr>
          <w:p w14:paraId="70D84C5F" w14:textId="77777777" w:rsidR="006B14DB" w:rsidRPr="004F741A" w:rsidRDefault="006B14DB" w:rsidP="006B14DB">
            <w:pPr>
              <w:rPr>
                <w:bCs/>
              </w:rPr>
            </w:pPr>
            <w:r w:rsidRPr="004F741A">
              <w:rPr>
                <w:bCs/>
              </w:rPr>
              <w:t>Не найдено элементов, удовлетворяющих условию</w:t>
            </w:r>
          </w:p>
        </w:tc>
        <w:tc>
          <w:tcPr>
            <w:tcW w:w="3402" w:type="dxa"/>
          </w:tcPr>
          <w:p w14:paraId="34F6C336" w14:textId="77777777" w:rsidR="006B14DB" w:rsidRPr="00C112B9" w:rsidRDefault="006B14DB" w:rsidP="006B14DB">
            <w:pPr>
              <w:rPr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4"/>
                  </w:rPr>
                  <m:t>=2</m:t>
                </m:r>
              </m:oMath>
            </m:oMathPara>
          </w:p>
        </w:tc>
      </w:tr>
      <w:tr w:rsidR="006B14DB" w:rsidRPr="001B5314" w14:paraId="5D6B1631" w14:textId="77777777" w:rsidTr="006B14DB">
        <w:tc>
          <w:tcPr>
            <w:tcW w:w="561" w:type="dxa"/>
          </w:tcPr>
          <w:p w14:paraId="4C3C18F0" w14:textId="77777777" w:rsidR="006B14DB" w:rsidRDefault="006B14DB" w:rsidP="006B14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3012" w:type="dxa"/>
          </w:tcPr>
          <w:p w14:paraId="38958522" w14:textId="77777777" w:rsidR="006B14DB" w:rsidRPr="004F741A" w:rsidRDefault="006B14DB" w:rsidP="006B14DB">
            <w:pPr>
              <w:jc w:val="both"/>
              <w:rPr>
                <w:bCs/>
              </w:rPr>
            </w:pPr>
          </w:p>
        </w:tc>
        <w:tc>
          <w:tcPr>
            <w:tcW w:w="4253" w:type="dxa"/>
          </w:tcPr>
          <w:p w14:paraId="5B2129F0" w14:textId="77777777" w:rsidR="006B14DB" w:rsidRPr="004F741A" w:rsidRDefault="006B14DB" w:rsidP="006B14DB">
            <w:pPr>
              <w:rPr>
                <w:bCs/>
              </w:rPr>
            </w:pPr>
            <w:r w:rsidRPr="001115DA">
              <w:rPr>
                <w:bCs/>
              </w:rPr>
              <w:t>Пустой массив</w:t>
            </w:r>
          </w:p>
        </w:tc>
        <w:tc>
          <w:tcPr>
            <w:tcW w:w="3402" w:type="dxa"/>
          </w:tcPr>
          <w:p w14:paraId="2252CC0F" w14:textId="77777777" w:rsidR="006B14DB" w:rsidRPr="001115DA" w:rsidRDefault="006B14DB" w:rsidP="006B14DB">
            <w:pPr>
              <w:rPr>
                <w:bCs/>
              </w:rPr>
            </w:pPr>
            <w:r>
              <w:rPr>
                <w:bCs/>
              </w:rPr>
              <w:t xml:space="preserve">Проверка поведения программы, при </w:t>
            </w:r>
            <w:r w:rsidRPr="00C112B9">
              <w:rPr>
                <w:bCs/>
              </w:rPr>
              <w:t>пустом массиве</w:t>
            </w:r>
          </w:p>
        </w:tc>
      </w:tr>
    </w:tbl>
    <w:p w14:paraId="248FDC69" w14:textId="3E1F990F" w:rsidR="004B69E8" w:rsidRPr="00C112B9" w:rsidRDefault="004B69E8" w:rsidP="006B14DB">
      <w:pPr>
        <w:rPr>
          <w:b/>
          <w:sz w:val="24"/>
          <w:szCs w:val="24"/>
          <w:lang w:val="en-US"/>
        </w:rPr>
      </w:pPr>
    </w:p>
    <w:p w14:paraId="58AA9E83" w14:textId="2C1ECC5C" w:rsidR="004B69E8" w:rsidRDefault="004B69E8" w:rsidP="00E81F63">
      <w:pPr>
        <w:rPr>
          <w:noProof/>
          <w:sz w:val="24"/>
        </w:rPr>
      </w:pPr>
    </w:p>
    <w:p w14:paraId="6E56EBAA" w14:textId="5C3FCE9D" w:rsidR="002F2306" w:rsidRDefault="002F2306" w:rsidP="00E81F63">
      <w:pPr>
        <w:rPr>
          <w:b/>
          <w:bCs/>
          <w:noProof/>
          <w:sz w:val="24"/>
        </w:rPr>
      </w:pPr>
      <w:r w:rsidRPr="002F2306">
        <w:rPr>
          <w:b/>
          <w:bCs/>
          <w:noProof/>
          <w:sz w:val="24"/>
        </w:rPr>
        <w:t xml:space="preserve">Деревья вызовов </w:t>
      </w:r>
      <w:r>
        <w:rPr>
          <w:b/>
          <w:bCs/>
          <w:noProof/>
          <w:sz w:val="24"/>
        </w:rPr>
        <w:t xml:space="preserve">для </w:t>
      </w:r>
      <w:r>
        <w:rPr>
          <w:b/>
          <w:bCs/>
          <w:noProof/>
          <w:sz w:val="24"/>
          <w:lang w:val="en-US"/>
        </w:rPr>
        <w:t>N</w:t>
      </w:r>
      <w:r w:rsidRPr="002F2306">
        <w:rPr>
          <w:b/>
          <w:bCs/>
          <w:noProof/>
          <w:sz w:val="24"/>
        </w:rPr>
        <w:t>=13:</w:t>
      </w:r>
    </w:p>
    <w:p w14:paraId="16E65586" w14:textId="46B83008" w:rsidR="006B14DB" w:rsidRPr="006B14DB" w:rsidRDefault="006B14DB" w:rsidP="00E81F63">
      <w:pPr>
        <w:rPr>
          <w:b/>
          <w:bCs/>
          <w:noProof/>
          <w:sz w:val="24"/>
          <w:lang w:val="en-US"/>
        </w:rPr>
      </w:pPr>
      <w:r>
        <w:rPr>
          <w:b/>
          <w:bCs/>
          <w:noProof/>
          <w:sz w:val="24"/>
        </w:rPr>
        <w:t>Минимально возможное</w:t>
      </w:r>
      <w:r>
        <w:rPr>
          <w:b/>
          <w:bCs/>
          <w:noProof/>
          <w:sz w:val="24"/>
          <w:lang w:val="en-US"/>
        </w:rPr>
        <w:t>:</w:t>
      </w:r>
    </w:p>
    <w:p w14:paraId="6533422A" w14:textId="5DF6B30C" w:rsidR="002F2306" w:rsidRDefault="002F2306" w:rsidP="00E81F63">
      <w:pPr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0509F1C3" wp14:editId="27775EFC">
            <wp:extent cx="3352753" cy="29527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13" cy="29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F512" w14:textId="77777777" w:rsidR="004536EA" w:rsidRDefault="004536EA" w:rsidP="00E81F63">
      <w:pPr>
        <w:rPr>
          <w:b/>
          <w:bCs/>
          <w:noProof/>
          <w:sz w:val="24"/>
        </w:rPr>
      </w:pPr>
    </w:p>
    <w:p w14:paraId="6E277AE8" w14:textId="77777777" w:rsidR="004536EA" w:rsidRDefault="004536EA" w:rsidP="00E81F63">
      <w:pPr>
        <w:rPr>
          <w:b/>
          <w:bCs/>
          <w:noProof/>
          <w:sz w:val="24"/>
        </w:rPr>
      </w:pPr>
    </w:p>
    <w:p w14:paraId="3A6BC72D" w14:textId="77777777" w:rsidR="004536EA" w:rsidRDefault="004536EA" w:rsidP="00E81F63">
      <w:pPr>
        <w:rPr>
          <w:b/>
          <w:bCs/>
          <w:noProof/>
          <w:sz w:val="24"/>
        </w:rPr>
      </w:pPr>
    </w:p>
    <w:p w14:paraId="437A780A" w14:textId="77777777" w:rsidR="004536EA" w:rsidRDefault="004536EA" w:rsidP="00E81F63">
      <w:pPr>
        <w:rPr>
          <w:b/>
          <w:bCs/>
          <w:noProof/>
          <w:sz w:val="24"/>
        </w:rPr>
      </w:pPr>
    </w:p>
    <w:p w14:paraId="7FD82EC7" w14:textId="77777777" w:rsidR="004536EA" w:rsidRDefault="004536EA" w:rsidP="00E81F63">
      <w:pPr>
        <w:rPr>
          <w:b/>
          <w:bCs/>
          <w:noProof/>
          <w:sz w:val="24"/>
        </w:rPr>
      </w:pPr>
    </w:p>
    <w:p w14:paraId="28257F50" w14:textId="77777777" w:rsidR="006B14DB" w:rsidRDefault="006B14DB" w:rsidP="00E81F63">
      <w:pPr>
        <w:rPr>
          <w:b/>
          <w:bCs/>
          <w:noProof/>
          <w:sz w:val="24"/>
        </w:rPr>
      </w:pPr>
    </w:p>
    <w:p w14:paraId="145B9090" w14:textId="77777777" w:rsidR="006B14DB" w:rsidRDefault="006B14DB" w:rsidP="00E81F63">
      <w:pPr>
        <w:rPr>
          <w:b/>
          <w:bCs/>
          <w:noProof/>
          <w:sz w:val="24"/>
        </w:rPr>
      </w:pPr>
    </w:p>
    <w:p w14:paraId="154E102D" w14:textId="77777777" w:rsidR="006B14DB" w:rsidRDefault="006B14DB" w:rsidP="00E81F63">
      <w:pPr>
        <w:rPr>
          <w:b/>
          <w:bCs/>
          <w:noProof/>
          <w:sz w:val="24"/>
        </w:rPr>
      </w:pPr>
    </w:p>
    <w:p w14:paraId="1F3717AC" w14:textId="77777777" w:rsidR="006B14DB" w:rsidRDefault="006B14DB" w:rsidP="00E81F63">
      <w:pPr>
        <w:rPr>
          <w:b/>
          <w:bCs/>
          <w:noProof/>
          <w:sz w:val="24"/>
        </w:rPr>
      </w:pPr>
    </w:p>
    <w:p w14:paraId="08BC0C3F" w14:textId="77777777" w:rsidR="006B14DB" w:rsidRDefault="006B14DB" w:rsidP="00E81F63">
      <w:pPr>
        <w:rPr>
          <w:b/>
          <w:bCs/>
          <w:noProof/>
          <w:sz w:val="24"/>
        </w:rPr>
      </w:pPr>
    </w:p>
    <w:p w14:paraId="5EA0913C" w14:textId="77777777" w:rsidR="006B14DB" w:rsidRDefault="006B14DB" w:rsidP="00E81F63">
      <w:pPr>
        <w:rPr>
          <w:b/>
          <w:bCs/>
          <w:noProof/>
          <w:sz w:val="24"/>
        </w:rPr>
      </w:pPr>
    </w:p>
    <w:p w14:paraId="36A72CAE" w14:textId="77777777" w:rsidR="006B14DB" w:rsidRDefault="006B14DB" w:rsidP="00E81F63">
      <w:pPr>
        <w:rPr>
          <w:b/>
          <w:bCs/>
          <w:noProof/>
          <w:sz w:val="24"/>
        </w:rPr>
      </w:pPr>
    </w:p>
    <w:p w14:paraId="08F363C6" w14:textId="50F0883B" w:rsidR="002F2306" w:rsidRDefault="002F2306" w:rsidP="00E81F63">
      <w:pPr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lastRenderedPageBreak/>
        <w:t>Среднее</w:t>
      </w:r>
    </w:p>
    <w:p w14:paraId="4618FB01" w14:textId="1C7A7269" w:rsidR="004536EA" w:rsidRDefault="004536EA" w:rsidP="00E81F63">
      <w:pPr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2083E71C" wp14:editId="4D0240CC">
            <wp:extent cx="5940425" cy="3816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AF54" w14:textId="460FEB1F" w:rsidR="004536EA" w:rsidRDefault="004536EA" w:rsidP="00E81F63">
      <w:pPr>
        <w:rPr>
          <w:b/>
          <w:bCs/>
          <w:noProof/>
          <w:sz w:val="24"/>
        </w:rPr>
      </w:pPr>
    </w:p>
    <w:p w14:paraId="6BBBD69B" w14:textId="0FD59027" w:rsidR="004536EA" w:rsidRDefault="004536EA" w:rsidP="00E81F63">
      <w:pPr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Максимальное</w:t>
      </w:r>
    </w:p>
    <w:p w14:paraId="0F07EF6E" w14:textId="184DDA89" w:rsidR="006B14DB" w:rsidRDefault="006B14DB" w:rsidP="00E81F63">
      <w:pPr>
        <w:rPr>
          <w:b/>
          <w:bCs/>
          <w:noProof/>
          <w:sz w:val="24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Array: 0.1 2 1.7 1.9 0.7 0.3 2.9 0.5 3.7 1.15 4.1 1.6 14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Глубина рекурсии:6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Объем рекурсии:26</w:t>
      </w:r>
    </w:p>
    <w:p w14:paraId="4B02E4C7" w14:textId="19596494" w:rsidR="004536EA" w:rsidRPr="006B14DB" w:rsidRDefault="006B14DB" w:rsidP="00E81F63">
      <w:pPr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15744401" wp14:editId="2632DB97">
            <wp:extent cx="6991985" cy="3019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069" cy="30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D4F4" w14:textId="3FEAFD65" w:rsidR="004536EA" w:rsidRDefault="006B14DB" w:rsidP="00E81F63">
      <w:pPr>
        <w:rPr>
          <w:b/>
          <w:bCs/>
          <w:noProof/>
          <w:sz w:val="24"/>
          <w:lang w:val="en-US"/>
        </w:rPr>
      </w:pPr>
      <w:r>
        <w:rPr>
          <w:b/>
          <w:bCs/>
          <w:noProof/>
          <w:sz w:val="24"/>
        </w:rPr>
        <w:t>Код</w:t>
      </w:r>
      <w:r>
        <w:rPr>
          <w:b/>
          <w:bCs/>
          <w:noProof/>
          <w:sz w:val="24"/>
          <w:lang w:val="en-US"/>
        </w:rPr>
        <w:t>:</w:t>
      </w:r>
    </w:p>
    <w:p w14:paraId="3507EC0D" w14:textId="5E3719A1" w:rsidR="006B14DB" w:rsidRDefault="006B14DB" w:rsidP="00E81F63">
      <w:pPr>
        <w:rPr>
          <w:b/>
          <w:bCs/>
          <w:noProof/>
          <w:sz w:val="24"/>
          <w:lang w:val="en-US"/>
        </w:rPr>
      </w:pPr>
      <w:r>
        <w:rPr>
          <w:b/>
          <w:bCs/>
          <w:noProof/>
          <w:sz w:val="24"/>
          <w:lang w:val="en-US"/>
        </w:rPr>
        <w:t>CMakeLists:</w:t>
      </w:r>
    </w:p>
    <w:p w14:paraId="6E22F365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>cmake_minimum_required(VERSION 3.15)</w:t>
      </w:r>
    </w:p>
    <w:p w14:paraId="4DE06B77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>project(Lab4)</w:t>
      </w:r>
    </w:p>
    <w:p w14:paraId="3587A526" w14:textId="77777777" w:rsidR="006B14DB" w:rsidRPr="006B14DB" w:rsidRDefault="006B14DB" w:rsidP="006B14DB">
      <w:pPr>
        <w:rPr>
          <w:noProof/>
          <w:sz w:val="24"/>
          <w:lang w:val="en-US"/>
        </w:rPr>
      </w:pPr>
    </w:p>
    <w:p w14:paraId="2FD77261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>set(CMAKE_CXX_STANDARD 17)</w:t>
      </w:r>
    </w:p>
    <w:p w14:paraId="774BC954" w14:textId="77777777" w:rsidR="006B14DB" w:rsidRPr="006B14DB" w:rsidRDefault="006B14DB" w:rsidP="006B14DB">
      <w:pPr>
        <w:rPr>
          <w:noProof/>
          <w:sz w:val="24"/>
          <w:lang w:val="en-US"/>
        </w:rPr>
      </w:pPr>
    </w:p>
    <w:p w14:paraId="02DF21C4" w14:textId="31779068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>add_executable(Lab4 main.cpp)</w:t>
      </w:r>
    </w:p>
    <w:p w14:paraId="0E7967C8" w14:textId="52EBA70B" w:rsidR="006B14DB" w:rsidRDefault="006B14DB" w:rsidP="00E81F63">
      <w:pPr>
        <w:rPr>
          <w:b/>
          <w:bCs/>
          <w:noProof/>
          <w:sz w:val="24"/>
          <w:lang w:val="en-US"/>
        </w:rPr>
      </w:pPr>
      <w:r>
        <w:rPr>
          <w:b/>
          <w:bCs/>
          <w:noProof/>
          <w:sz w:val="24"/>
          <w:lang w:val="en-US"/>
        </w:rPr>
        <w:t>main.cpp</w:t>
      </w:r>
    </w:p>
    <w:p w14:paraId="0C0B37E9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>#include &lt;cstdio&gt;</w:t>
      </w:r>
    </w:p>
    <w:p w14:paraId="256CAA35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>#include &lt;cmath&gt;</w:t>
      </w:r>
    </w:p>
    <w:p w14:paraId="54CA6E72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>#include &lt;cstdlib&gt;</w:t>
      </w:r>
    </w:p>
    <w:p w14:paraId="0170DF71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b/>
          <w:bCs/>
          <w:noProof/>
          <w:sz w:val="24"/>
          <w:lang w:val="en-US"/>
        </w:rPr>
        <w:t>bool RCheckElems</w:t>
      </w:r>
      <w:r w:rsidRPr="006B14DB">
        <w:rPr>
          <w:noProof/>
          <w:sz w:val="24"/>
          <w:lang w:val="en-US"/>
        </w:rPr>
        <w:t>(double *array, int start, int end) //Рекурсия (передаем массив, начало и конец)</w:t>
      </w:r>
    </w:p>
    <w:p w14:paraId="62389A23" w14:textId="77777777" w:rsidR="006B14DB" w:rsidRPr="006B14DB" w:rsidRDefault="006B14DB" w:rsidP="006B14DB">
      <w:pPr>
        <w:rPr>
          <w:noProof/>
          <w:sz w:val="24"/>
        </w:rPr>
      </w:pPr>
      <w:r w:rsidRPr="006B14DB">
        <w:rPr>
          <w:noProof/>
          <w:sz w:val="24"/>
        </w:rPr>
        <w:t>{</w:t>
      </w:r>
    </w:p>
    <w:p w14:paraId="307E1160" w14:textId="77777777" w:rsidR="006B14DB" w:rsidRPr="006B14DB" w:rsidRDefault="006B14DB" w:rsidP="006B14DB">
      <w:pPr>
        <w:rPr>
          <w:noProof/>
          <w:sz w:val="24"/>
        </w:rPr>
      </w:pPr>
      <w:r w:rsidRPr="006B14DB">
        <w:rPr>
          <w:noProof/>
          <w:sz w:val="24"/>
        </w:rPr>
        <w:t xml:space="preserve">    </w:t>
      </w:r>
      <w:r w:rsidRPr="006B14DB">
        <w:rPr>
          <w:noProof/>
          <w:sz w:val="24"/>
          <w:lang w:val="en-US"/>
        </w:rPr>
        <w:t>bool</w:t>
      </w:r>
      <w:r w:rsidRPr="006B14DB">
        <w:rPr>
          <w:noProof/>
          <w:sz w:val="24"/>
        </w:rPr>
        <w:t xml:space="preserve"> </w:t>
      </w:r>
      <w:r w:rsidRPr="006B14DB">
        <w:rPr>
          <w:noProof/>
          <w:sz w:val="24"/>
          <w:lang w:val="en-US"/>
        </w:rPr>
        <w:t>res</w:t>
      </w:r>
      <w:r w:rsidRPr="006B14DB">
        <w:rPr>
          <w:noProof/>
          <w:sz w:val="24"/>
        </w:rPr>
        <w:t>; //Наш флаг на условие</w:t>
      </w:r>
    </w:p>
    <w:p w14:paraId="6F6D5AF3" w14:textId="77777777" w:rsidR="006B14DB" w:rsidRPr="006B14DB" w:rsidRDefault="006B14DB" w:rsidP="006B14DB">
      <w:pPr>
        <w:rPr>
          <w:noProof/>
          <w:sz w:val="24"/>
        </w:rPr>
      </w:pPr>
      <w:r w:rsidRPr="006B14DB">
        <w:rPr>
          <w:noProof/>
          <w:sz w:val="24"/>
        </w:rPr>
        <w:t xml:space="preserve">    </w:t>
      </w:r>
      <w:r w:rsidRPr="006B14DB">
        <w:rPr>
          <w:noProof/>
          <w:sz w:val="24"/>
          <w:lang w:val="en-US"/>
        </w:rPr>
        <w:t>if</w:t>
      </w:r>
      <w:r w:rsidRPr="006B14DB">
        <w:rPr>
          <w:noProof/>
          <w:sz w:val="24"/>
        </w:rPr>
        <w:t xml:space="preserve"> (</w:t>
      </w:r>
      <w:r w:rsidRPr="006B14DB">
        <w:rPr>
          <w:noProof/>
          <w:sz w:val="24"/>
          <w:lang w:val="en-US"/>
        </w:rPr>
        <w:t>start</w:t>
      </w:r>
      <w:r w:rsidRPr="006B14DB">
        <w:rPr>
          <w:noProof/>
          <w:sz w:val="24"/>
        </w:rPr>
        <w:t>==</w:t>
      </w:r>
      <w:r w:rsidRPr="006B14DB">
        <w:rPr>
          <w:noProof/>
          <w:sz w:val="24"/>
          <w:lang w:val="en-US"/>
        </w:rPr>
        <w:t>end</w:t>
      </w:r>
      <w:r w:rsidRPr="006B14DB">
        <w:rPr>
          <w:noProof/>
          <w:sz w:val="24"/>
        </w:rPr>
        <w:t>) { //Достигли одного элемента</w:t>
      </w:r>
    </w:p>
    <w:p w14:paraId="51471CA1" w14:textId="661A2C05" w:rsidR="006B14DB" w:rsidRPr="006B14DB" w:rsidRDefault="006B14DB" w:rsidP="006B14DB">
      <w:pPr>
        <w:rPr>
          <w:noProof/>
          <w:sz w:val="24"/>
          <w:lang w:val="en-US"/>
        </w:rPr>
      </w:pPr>
      <w:r w:rsidRPr="00EF16B3">
        <w:rPr>
          <w:noProof/>
          <w:sz w:val="24"/>
          <w:lang w:val="en-US"/>
        </w:rPr>
        <w:t xml:space="preserve">        </w:t>
      </w:r>
      <w:r w:rsidRPr="006B14DB">
        <w:rPr>
          <w:noProof/>
          <w:sz w:val="24"/>
          <w:lang w:val="en-US"/>
        </w:rPr>
        <w:t>res = pow((int)array[start], 2) / (end + 1) &gt; 2; //Проверк</w:t>
      </w:r>
      <w:r>
        <w:rPr>
          <w:noProof/>
          <w:sz w:val="24"/>
        </w:rPr>
        <w:t>а</w:t>
      </w:r>
      <w:r w:rsidRPr="006B14DB">
        <w:rPr>
          <w:noProof/>
          <w:sz w:val="24"/>
          <w:lang w:val="en-US"/>
        </w:rPr>
        <w:t xml:space="preserve"> условия</w:t>
      </w:r>
    </w:p>
    <w:p w14:paraId="30222C2C" w14:textId="77777777" w:rsidR="006B14DB" w:rsidRPr="006B14DB" w:rsidRDefault="006B14DB" w:rsidP="006B14DB">
      <w:pPr>
        <w:rPr>
          <w:noProof/>
          <w:sz w:val="24"/>
        </w:rPr>
      </w:pPr>
      <w:r w:rsidRPr="006B14DB">
        <w:rPr>
          <w:noProof/>
          <w:sz w:val="24"/>
          <w:lang w:val="en-US"/>
        </w:rPr>
        <w:t xml:space="preserve">        if</w:t>
      </w:r>
      <w:r w:rsidRPr="006B14DB">
        <w:rPr>
          <w:noProof/>
          <w:sz w:val="24"/>
        </w:rPr>
        <w:t xml:space="preserve"> (</w:t>
      </w:r>
      <w:r w:rsidRPr="006B14DB">
        <w:rPr>
          <w:noProof/>
          <w:sz w:val="24"/>
          <w:lang w:val="en-US"/>
        </w:rPr>
        <w:t>res</w:t>
      </w:r>
      <w:r w:rsidRPr="006B14DB">
        <w:rPr>
          <w:noProof/>
          <w:sz w:val="24"/>
        </w:rPr>
        <w:t>) {</w:t>
      </w:r>
    </w:p>
    <w:p w14:paraId="2A056C1A" w14:textId="77777777" w:rsidR="006B14DB" w:rsidRPr="006B14DB" w:rsidRDefault="006B14DB" w:rsidP="006B14DB">
      <w:pPr>
        <w:rPr>
          <w:noProof/>
          <w:sz w:val="24"/>
        </w:rPr>
      </w:pPr>
      <w:r w:rsidRPr="006B14DB">
        <w:rPr>
          <w:noProof/>
          <w:sz w:val="24"/>
        </w:rPr>
        <w:t xml:space="preserve">            </w:t>
      </w:r>
      <w:r w:rsidRPr="006B14DB">
        <w:rPr>
          <w:noProof/>
          <w:sz w:val="24"/>
          <w:lang w:val="en-US"/>
        </w:rPr>
        <w:t>printf</w:t>
      </w:r>
      <w:r w:rsidRPr="006B14DB">
        <w:rPr>
          <w:noProof/>
          <w:sz w:val="24"/>
        </w:rPr>
        <w:t>("Найден элемент (#%</w:t>
      </w:r>
      <w:r w:rsidRPr="006B14DB">
        <w:rPr>
          <w:noProof/>
          <w:sz w:val="24"/>
          <w:lang w:val="en-US"/>
        </w:rPr>
        <w:t>d</w:t>
      </w:r>
      <w:r w:rsidRPr="006B14DB">
        <w:rPr>
          <w:noProof/>
          <w:sz w:val="24"/>
        </w:rPr>
        <w:t>), удовлетворяющий условию поиска\</w:t>
      </w:r>
      <w:r w:rsidRPr="006B14DB">
        <w:rPr>
          <w:noProof/>
          <w:sz w:val="24"/>
          <w:lang w:val="en-US"/>
        </w:rPr>
        <w:t>n</w:t>
      </w:r>
      <w:r w:rsidRPr="006B14DB">
        <w:rPr>
          <w:noProof/>
          <w:sz w:val="24"/>
        </w:rPr>
        <w:t>",</w:t>
      </w:r>
      <w:r w:rsidRPr="006B14DB">
        <w:rPr>
          <w:noProof/>
          <w:sz w:val="24"/>
          <w:lang w:val="en-US"/>
        </w:rPr>
        <w:t>start</w:t>
      </w:r>
      <w:r w:rsidRPr="006B14DB">
        <w:rPr>
          <w:noProof/>
          <w:sz w:val="24"/>
        </w:rPr>
        <w:t>+1);</w:t>
      </w:r>
    </w:p>
    <w:p w14:paraId="2D10EC4D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</w:rPr>
        <w:t xml:space="preserve">        </w:t>
      </w:r>
      <w:r w:rsidRPr="006B14DB">
        <w:rPr>
          <w:noProof/>
          <w:sz w:val="24"/>
          <w:lang w:val="en-US"/>
        </w:rPr>
        <w:t>}else{}</w:t>
      </w:r>
    </w:p>
    <w:p w14:paraId="7D460B0E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    }</w:t>
      </w:r>
    </w:p>
    <w:p w14:paraId="03230410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else</w:t>
      </w:r>
    </w:p>
    <w:p w14:paraId="715F838B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{</w:t>
      </w:r>
    </w:p>
    <w:p w14:paraId="7846725E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    int oot = trunc((end-start)/3.0)+start; //отделяем треть</w:t>
      </w:r>
    </w:p>
    <w:p w14:paraId="419E6F44" w14:textId="77777777" w:rsidR="006B14DB" w:rsidRPr="006B14DB" w:rsidRDefault="006B14DB" w:rsidP="006B14DB">
      <w:pPr>
        <w:rPr>
          <w:noProof/>
          <w:sz w:val="24"/>
        </w:rPr>
      </w:pPr>
      <w:r w:rsidRPr="006B14DB">
        <w:rPr>
          <w:noProof/>
          <w:sz w:val="24"/>
          <w:lang w:val="en-US"/>
        </w:rPr>
        <w:t xml:space="preserve">        </w:t>
      </w:r>
      <w:r w:rsidRPr="006B14DB">
        <w:rPr>
          <w:noProof/>
          <w:sz w:val="24"/>
        </w:rPr>
        <w:t>//Проверка отделенных частей (</w:t>
      </w:r>
      <w:r w:rsidRPr="006B14DB">
        <w:rPr>
          <w:noProof/>
          <w:sz w:val="24"/>
          <w:lang w:val="en-US"/>
        </w:rPr>
        <w:t>start</w:t>
      </w:r>
      <w:r w:rsidRPr="006B14DB">
        <w:rPr>
          <w:noProof/>
          <w:sz w:val="24"/>
        </w:rPr>
        <w:t xml:space="preserve"> - </w:t>
      </w:r>
      <w:r w:rsidRPr="006B14DB">
        <w:rPr>
          <w:noProof/>
          <w:sz w:val="24"/>
          <w:lang w:val="en-US"/>
        </w:rPr>
        <w:t>oot</w:t>
      </w:r>
      <w:r w:rsidRPr="006B14DB">
        <w:rPr>
          <w:noProof/>
          <w:sz w:val="24"/>
        </w:rPr>
        <w:t>) первая треть (</w:t>
      </w:r>
      <w:r w:rsidRPr="006B14DB">
        <w:rPr>
          <w:noProof/>
          <w:sz w:val="24"/>
          <w:lang w:val="en-US"/>
        </w:rPr>
        <w:t>oot</w:t>
      </w:r>
      <w:r w:rsidRPr="006B14DB">
        <w:rPr>
          <w:noProof/>
          <w:sz w:val="24"/>
        </w:rPr>
        <w:t xml:space="preserve">+1 - </w:t>
      </w:r>
      <w:r w:rsidRPr="006B14DB">
        <w:rPr>
          <w:noProof/>
          <w:sz w:val="24"/>
          <w:lang w:val="en-US"/>
        </w:rPr>
        <w:t>end</w:t>
      </w:r>
      <w:r w:rsidRPr="006B14DB">
        <w:rPr>
          <w:noProof/>
          <w:sz w:val="24"/>
        </w:rPr>
        <w:t>) оставшиеся 2 трети</w:t>
      </w:r>
    </w:p>
    <w:p w14:paraId="761F6BED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</w:rPr>
        <w:t xml:space="preserve">        </w:t>
      </w:r>
      <w:r w:rsidRPr="006B14DB">
        <w:rPr>
          <w:noProof/>
          <w:sz w:val="24"/>
          <w:lang w:val="en-US"/>
        </w:rPr>
        <w:t>res = RCheckElems(array, start, oot) or RCheckElems(array, oot+1, end);</w:t>
      </w:r>
    </w:p>
    <w:p w14:paraId="2E7C5657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}</w:t>
      </w:r>
    </w:p>
    <w:p w14:paraId="7309092A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return res;</w:t>
      </w:r>
    </w:p>
    <w:p w14:paraId="3CB18DFD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>}</w:t>
      </w:r>
    </w:p>
    <w:p w14:paraId="02A0F4F6" w14:textId="77777777" w:rsidR="006B14DB" w:rsidRPr="006B14DB" w:rsidRDefault="006B14DB" w:rsidP="006B14DB">
      <w:pPr>
        <w:rPr>
          <w:noProof/>
          <w:sz w:val="24"/>
          <w:lang w:val="en-US"/>
        </w:rPr>
      </w:pPr>
    </w:p>
    <w:p w14:paraId="73E230DE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>int main() {</w:t>
      </w:r>
    </w:p>
    <w:p w14:paraId="4779BAFF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int N;</w:t>
      </w:r>
    </w:p>
    <w:p w14:paraId="2407AD44" w14:textId="77777777" w:rsidR="006B14DB" w:rsidRPr="006B14DB" w:rsidRDefault="006B14DB" w:rsidP="006B14DB">
      <w:pPr>
        <w:rPr>
          <w:noProof/>
          <w:sz w:val="24"/>
        </w:rPr>
      </w:pPr>
      <w:r w:rsidRPr="006B14DB">
        <w:rPr>
          <w:noProof/>
          <w:sz w:val="24"/>
          <w:lang w:val="en-US"/>
        </w:rPr>
        <w:t xml:space="preserve">    system</w:t>
      </w:r>
      <w:r w:rsidRPr="006B14DB">
        <w:rPr>
          <w:noProof/>
          <w:sz w:val="24"/>
        </w:rPr>
        <w:t>("</w:t>
      </w:r>
      <w:r w:rsidRPr="006B14DB">
        <w:rPr>
          <w:noProof/>
          <w:sz w:val="24"/>
          <w:lang w:val="en-US"/>
        </w:rPr>
        <w:t>chcp</w:t>
      </w:r>
      <w:r w:rsidRPr="006B14DB">
        <w:rPr>
          <w:noProof/>
          <w:sz w:val="24"/>
        </w:rPr>
        <w:t xml:space="preserve"> 65001");</w:t>
      </w:r>
    </w:p>
    <w:p w14:paraId="558EE15E" w14:textId="77777777" w:rsidR="006B14DB" w:rsidRPr="006B14DB" w:rsidRDefault="006B14DB" w:rsidP="006B14DB">
      <w:pPr>
        <w:rPr>
          <w:noProof/>
          <w:sz w:val="24"/>
        </w:rPr>
      </w:pPr>
      <w:r w:rsidRPr="006B14DB">
        <w:rPr>
          <w:noProof/>
          <w:sz w:val="24"/>
        </w:rPr>
        <w:t xml:space="preserve">    </w:t>
      </w:r>
      <w:r w:rsidRPr="006B14DB">
        <w:rPr>
          <w:noProof/>
          <w:sz w:val="24"/>
          <w:lang w:val="en-US"/>
        </w:rPr>
        <w:t>printf</w:t>
      </w:r>
      <w:r w:rsidRPr="006B14DB">
        <w:rPr>
          <w:noProof/>
          <w:sz w:val="24"/>
        </w:rPr>
        <w:t>("Лабораторная работа #4\</w:t>
      </w:r>
      <w:r w:rsidRPr="006B14DB">
        <w:rPr>
          <w:noProof/>
          <w:sz w:val="24"/>
          <w:lang w:val="en-US"/>
        </w:rPr>
        <w:t>n</w:t>
      </w:r>
      <w:r w:rsidRPr="006B14DB">
        <w:rPr>
          <w:noProof/>
          <w:sz w:val="24"/>
        </w:rPr>
        <w:t>");</w:t>
      </w:r>
    </w:p>
    <w:p w14:paraId="6568C0EB" w14:textId="77777777" w:rsidR="006B14DB" w:rsidRPr="006B14DB" w:rsidRDefault="006B14DB" w:rsidP="006B14DB">
      <w:pPr>
        <w:rPr>
          <w:noProof/>
          <w:sz w:val="24"/>
        </w:rPr>
      </w:pPr>
      <w:r w:rsidRPr="006B14DB">
        <w:rPr>
          <w:noProof/>
          <w:sz w:val="24"/>
        </w:rPr>
        <w:t xml:space="preserve">    </w:t>
      </w:r>
      <w:r w:rsidRPr="006B14DB">
        <w:rPr>
          <w:noProof/>
          <w:sz w:val="24"/>
          <w:lang w:val="en-US"/>
        </w:rPr>
        <w:t>printf</w:t>
      </w:r>
      <w:r w:rsidRPr="006B14DB">
        <w:rPr>
          <w:noProof/>
          <w:sz w:val="24"/>
        </w:rPr>
        <w:t xml:space="preserve">("Введите количество элементов массива </w:t>
      </w:r>
      <w:r w:rsidRPr="006B14DB">
        <w:rPr>
          <w:noProof/>
          <w:sz w:val="24"/>
          <w:lang w:val="en-US"/>
        </w:rPr>
        <w:t>N</w:t>
      </w:r>
      <w:r w:rsidRPr="006B14DB">
        <w:rPr>
          <w:noProof/>
          <w:sz w:val="24"/>
        </w:rPr>
        <w:t>=");</w:t>
      </w:r>
    </w:p>
    <w:p w14:paraId="7EBDD52E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</w:rPr>
        <w:t xml:space="preserve">    </w:t>
      </w:r>
      <w:r w:rsidRPr="006B14DB">
        <w:rPr>
          <w:noProof/>
          <w:sz w:val="24"/>
          <w:lang w:val="en-US"/>
        </w:rPr>
        <w:t>scanf("%d",&amp;N);</w:t>
      </w:r>
    </w:p>
    <w:p w14:paraId="53A82F6F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lastRenderedPageBreak/>
        <w:t xml:space="preserve">    fflush(stdin);</w:t>
      </w:r>
    </w:p>
    <w:p w14:paraId="76309A8D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double *array = new double[N];</w:t>
      </w:r>
    </w:p>
    <w:p w14:paraId="41A5FC46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for (int i=0;i&lt;N;i++) scanf("%lf",&amp;array[i]);</w:t>
      </w:r>
    </w:p>
    <w:p w14:paraId="17CBD662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fflush(stdin);</w:t>
      </w:r>
    </w:p>
    <w:p w14:paraId="01EC35FD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if (N!=0) if (!RCheckElems(array, 0, N)) printf("Не найдено элементов, удовлетворяющих условию\n"); else{}</w:t>
      </w:r>
    </w:p>
    <w:p w14:paraId="5DDFC9DB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else printf("Пустой массив\n");</w:t>
      </w:r>
    </w:p>
    <w:p w14:paraId="6D4FB112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delete[]array;</w:t>
      </w:r>
    </w:p>
    <w:p w14:paraId="25490091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printf("Press ENTER");</w:t>
      </w:r>
    </w:p>
    <w:p w14:paraId="7CA78C6B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getc(stdin);</w:t>
      </w:r>
    </w:p>
    <w:p w14:paraId="42C2EB98" w14:textId="77777777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 xml:space="preserve">    return 0;</w:t>
      </w:r>
    </w:p>
    <w:p w14:paraId="357432DA" w14:textId="4AD4F079" w:rsidR="006B14DB" w:rsidRPr="006B14DB" w:rsidRDefault="006B14DB" w:rsidP="006B14DB">
      <w:pPr>
        <w:rPr>
          <w:noProof/>
          <w:sz w:val="24"/>
          <w:lang w:val="en-US"/>
        </w:rPr>
      </w:pPr>
      <w:r w:rsidRPr="006B14DB">
        <w:rPr>
          <w:noProof/>
          <w:sz w:val="24"/>
          <w:lang w:val="en-US"/>
        </w:rPr>
        <w:t>}</w:t>
      </w:r>
    </w:p>
    <w:sectPr w:rsidR="006B14DB" w:rsidRPr="006B14DB" w:rsidSect="006B1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6395B"/>
    <w:multiLevelType w:val="hybridMultilevel"/>
    <w:tmpl w:val="6F2A4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8E"/>
    <w:rsid w:val="000D38AC"/>
    <w:rsid w:val="001115DA"/>
    <w:rsid w:val="00250523"/>
    <w:rsid w:val="0026798E"/>
    <w:rsid w:val="002A1981"/>
    <w:rsid w:val="002A2E5E"/>
    <w:rsid w:val="002C5191"/>
    <w:rsid w:val="002F2306"/>
    <w:rsid w:val="00385489"/>
    <w:rsid w:val="00405CBF"/>
    <w:rsid w:val="004536EA"/>
    <w:rsid w:val="004B69E8"/>
    <w:rsid w:val="004F741A"/>
    <w:rsid w:val="006B14DB"/>
    <w:rsid w:val="008E6C9E"/>
    <w:rsid w:val="00B248D0"/>
    <w:rsid w:val="00BB3B3D"/>
    <w:rsid w:val="00C112B9"/>
    <w:rsid w:val="00C82D5C"/>
    <w:rsid w:val="00D65E97"/>
    <w:rsid w:val="00E81F63"/>
    <w:rsid w:val="00E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D8C4"/>
  <w15:chartTrackingRefBased/>
  <w15:docId w15:val="{3CA06A32-0D24-4218-AD15-D31A23F8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4A12-4A75-41CA-8278-D1C7FD2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cp:lastPrinted>2020-04-23T08:36:00Z</cp:lastPrinted>
  <dcterms:created xsi:type="dcterms:W3CDTF">2020-03-15T09:09:00Z</dcterms:created>
  <dcterms:modified xsi:type="dcterms:W3CDTF">2020-04-23T08:39:00Z</dcterms:modified>
</cp:coreProperties>
</file>